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5C" w:rsidRPr="00E05C5C" w:rsidRDefault="00E05C5C" w:rsidP="00E05C5C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mpany Profile</w:t>
      </w:r>
    </w:p>
    <w:p w:rsidR="00E05C5C" w:rsidRDefault="00E05C5C" w:rsidP="00E05C5C">
      <w:pPr>
        <w:pStyle w:val="NoSpacing"/>
        <w:pBdr>
          <w:top w:val="single" w:sz="4" w:space="1" w:color="auto"/>
          <w:bottom w:val="single" w:sz="4" w:space="1" w:color="auto"/>
        </w:pBdr>
        <w:jc w:val="center"/>
      </w:pPr>
      <w:r>
        <w:t>Business Plan Final Project</w:t>
      </w:r>
    </w:p>
    <w:p w:rsidR="00E05C5C" w:rsidRDefault="00E05C5C" w:rsidP="00E05C5C">
      <w:pPr>
        <w:spacing w:after="0"/>
        <w:jc w:val="both"/>
      </w:pPr>
    </w:p>
    <w:p w:rsidR="00E05C5C" w:rsidRDefault="00E05C5C" w:rsidP="00E05C5C">
      <w:pPr>
        <w:spacing w:line="240" w:lineRule="auto"/>
        <w:jc w:val="both"/>
      </w:pPr>
      <w:r>
        <w:t xml:space="preserve">When appealing to prospective investors a </w:t>
      </w:r>
      <w:r>
        <w:t xml:space="preserve">company profile summarizes many of the business plan requirements and provides answers to questions investors may initially have about a business idea.  </w:t>
      </w:r>
    </w:p>
    <w:p w:rsidR="00E05C5C" w:rsidRPr="00E05C5C" w:rsidRDefault="00E05C5C" w:rsidP="00E05C5C">
      <w:pPr>
        <w:rPr>
          <w:b/>
          <w:u w:val="single"/>
        </w:rPr>
      </w:pPr>
      <w:r>
        <w:rPr>
          <w:b/>
          <w:u w:val="single"/>
        </w:rPr>
        <w:t>Physical Characteristics:</w:t>
      </w:r>
    </w:p>
    <w:p w:rsidR="00E05C5C" w:rsidRDefault="00E05C5C" w:rsidP="00E05C5C">
      <w:pPr>
        <w:numPr>
          <w:ilvl w:val="0"/>
          <w:numId w:val="7"/>
        </w:numPr>
        <w:spacing w:after="0" w:line="240" w:lineRule="auto"/>
      </w:pPr>
      <w:r>
        <w:t>One page maximum</w:t>
      </w:r>
    </w:p>
    <w:p w:rsidR="00E05C5C" w:rsidRDefault="00E05C5C" w:rsidP="00E05C5C">
      <w:pPr>
        <w:numPr>
          <w:ilvl w:val="0"/>
          <w:numId w:val="7"/>
        </w:numPr>
        <w:spacing w:after="0" w:line="240" w:lineRule="auto"/>
      </w:pPr>
      <w:r>
        <w:t>12-point font with Times New Roman or Calibri font style</w:t>
      </w:r>
    </w:p>
    <w:p w:rsidR="00E05C5C" w:rsidRDefault="00E05C5C" w:rsidP="00E05C5C">
      <w:pPr>
        <w:numPr>
          <w:ilvl w:val="0"/>
          <w:numId w:val="7"/>
        </w:numPr>
        <w:spacing w:after="0" w:line="240" w:lineRule="auto"/>
      </w:pPr>
      <w:r>
        <w:t>Title included on top and centered</w:t>
      </w:r>
    </w:p>
    <w:p w:rsidR="00E05C5C" w:rsidRDefault="00E05C5C" w:rsidP="00E05C5C">
      <w:pPr>
        <w:numPr>
          <w:ilvl w:val="0"/>
          <w:numId w:val="7"/>
        </w:numPr>
        <w:spacing w:after="0" w:line="240" w:lineRule="auto"/>
      </w:pPr>
      <w:r>
        <w:t>Standard-size paper (8.5x11”</w:t>
      </w:r>
      <w:r>
        <w:t>)</w:t>
      </w:r>
    </w:p>
    <w:p w:rsidR="00E05C5C" w:rsidRPr="00E05C5C" w:rsidRDefault="00E05C5C" w:rsidP="00E05C5C">
      <w:pPr>
        <w:numPr>
          <w:ilvl w:val="0"/>
          <w:numId w:val="7"/>
        </w:numPr>
        <w:spacing w:after="0" w:line="240" w:lineRule="auto"/>
      </w:pPr>
      <w:r>
        <w:t>One paragraph with paragraph headings for each section of the profile.  You do not have to type your profile into columns or provide dividers as seen in the example below.</w:t>
      </w:r>
    </w:p>
    <w:p w:rsidR="008802E1" w:rsidRDefault="008802E1" w:rsidP="008802E1">
      <w:pPr>
        <w:rPr>
          <w:b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6840"/>
      </w:tblGrid>
      <w:tr w:rsidR="00E05C5C" w:rsidTr="00714BAD">
        <w:trPr>
          <w:trHeight w:val="9188"/>
        </w:trPr>
        <w:tc>
          <w:tcPr>
            <w:tcW w:w="6840" w:type="dxa"/>
          </w:tcPr>
          <w:p w:rsidR="00E05C5C" w:rsidRDefault="00E05C5C" w:rsidP="008802E1">
            <w:pPr>
              <w:rPr>
                <w:b/>
              </w:rPr>
            </w:pPr>
          </w:p>
          <w:p w:rsidR="00E05C5C" w:rsidRDefault="00E05C5C" w:rsidP="00E05C5C">
            <w:pPr>
              <w:jc w:val="center"/>
              <w:rPr>
                <w:b/>
              </w:rPr>
            </w:pPr>
            <w:r>
              <w:rPr>
                <w:b/>
              </w:rPr>
              <w:t>Company Profile</w:t>
            </w:r>
          </w:p>
          <w:p w:rsidR="00E05C5C" w:rsidRDefault="00E05C5C" w:rsidP="00E05C5C">
            <w:pPr>
              <w:jc w:val="center"/>
              <w:rPr>
                <w:b/>
              </w:rPr>
            </w:pPr>
          </w:p>
          <w:p w:rsidR="00E05C5C" w:rsidRPr="00714BAD" w:rsidRDefault="00E05C5C" w:rsidP="00714BAD">
            <w:pPr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 xml:space="preserve">Company Name:  </w:t>
            </w:r>
            <w:proofErr w:type="spellStart"/>
            <w:r w:rsidRPr="00714BAD">
              <w:rPr>
                <w:sz w:val="20"/>
                <w:szCs w:val="20"/>
              </w:rPr>
              <w:t>Fundae</w:t>
            </w:r>
            <w:proofErr w:type="spellEnd"/>
            <w:r w:rsidRPr="00714BAD">
              <w:rPr>
                <w:sz w:val="20"/>
                <w:szCs w:val="20"/>
              </w:rPr>
              <w:t xml:space="preserve"> Sundaes</w:t>
            </w:r>
          </w:p>
          <w:p w:rsidR="00E05C5C" w:rsidRPr="00714BAD" w:rsidRDefault="00E05C5C" w:rsidP="00714BAD">
            <w:pPr>
              <w:ind w:left="342"/>
              <w:rPr>
                <w:sz w:val="20"/>
                <w:szCs w:val="20"/>
              </w:rPr>
            </w:pPr>
          </w:p>
          <w:p w:rsidR="00E05C5C" w:rsidRPr="00714BAD" w:rsidRDefault="00E05C5C" w:rsidP="00714BAD">
            <w:pPr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>Company Owners:  Tim Hobart and Sarah Grimes</w:t>
            </w:r>
          </w:p>
          <w:p w:rsidR="00E05C5C" w:rsidRPr="00714BAD" w:rsidRDefault="00E05C5C" w:rsidP="00714BAD">
            <w:pPr>
              <w:ind w:left="342"/>
              <w:rPr>
                <w:sz w:val="20"/>
                <w:szCs w:val="20"/>
              </w:rPr>
            </w:pPr>
          </w:p>
          <w:p w:rsidR="00E05C5C" w:rsidRPr="00714BAD" w:rsidRDefault="00E05C5C" w:rsidP="00714BAD">
            <w:pPr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 xml:space="preserve">Company Description:  </w:t>
            </w:r>
            <w:proofErr w:type="spellStart"/>
            <w:r w:rsidRPr="00714BAD">
              <w:rPr>
                <w:sz w:val="20"/>
                <w:szCs w:val="20"/>
              </w:rPr>
              <w:t>Fundae</w:t>
            </w:r>
            <w:proofErr w:type="spellEnd"/>
            <w:r w:rsidRPr="00714BAD">
              <w:rPr>
                <w:sz w:val="20"/>
                <w:szCs w:val="20"/>
              </w:rPr>
              <w:t xml:space="preserve"> Sundaes is a family-owned and operated business serving delicious homemade ice cream treats using local ingredients.   We are the most unique ice cream experience in the New York City area.</w:t>
            </w:r>
          </w:p>
          <w:p w:rsidR="00E05C5C" w:rsidRPr="00714BAD" w:rsidRDefault="00E05C5C" w:rsidP="00714BAD">
            <w:pPr>
              <w:ind w:left="342"/>
              <w:rPr>
                <w:sz w:val="20"/>
                <w:szCs w:val="20"/>
              </w:rPr>
            </w:pPr>
          </w:p>
          <w:p w:rsidR="00E05C5C" w:rsidRPr="00714BAD" w:rsidRDefault="00714BAD" w:rsidP="00714BAD">
            <w:pPr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 xml:space="preserve">Mission Statement:  It is the mission of </w:t>
            </w:r>
            <w:proofErr w:type="spellStart"/>
            <w:r w:rsidRPr="00714BAD">
              <w:rPr>
                <w:sz w:val="20"/>
                <w:szCs w:val="20"/>
              </w:rPr>
              <w:t>Fundae</w:t>
            </w:r>
            <w:proofErr w:type="spellEnd"/>
            <w:r w:rsidRPr="00714BAD">
              <w:rPr>
                <w:sz w:val="20"/>
                <w:szCs w:val="20"/>
              </w:rPr>
              <w:t xml:space="preserve"> Sundaes to exceed our customers’ expectations with top-quality ice cream and </w:t>
            </w:r>
            <w:proofErr w:type="spellStart"/>
            <w:r w:rsidRPr="00714BAD">
              <w:rPr>
                <w:sz w:val="20"/>
                <w:szCs w:val="20"/>
              </w:rPr>
              <w:t>ingrediants</w:t>
            </w:r>
            <w:proofErr w:type="spellEnd"/>
            <w:r w:rsidRPr="00714BAD">
              <w:rPr>
                <w:sz w:val="20"/>
                <w:szCs w:val="20"/>
              </w:rPr>
              <w:t xml:space="preserve"> while providing the ultimate dining experience.</w:t>
            </w:r>
          </w:p>
          <w:p w:rsidR="00714BAD" w:rsidRPr="00714BAD" w:rsidRDefault="00714BAD" w:rsidP="00714BAD">
            <w:pPr>
              <w:ind w:left="342"/>
              <w:rPr>
                <w:sz w:val="20"/>
                <w:szCs w:val="20"/>
              </w:rPr>
            </w:pP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>Contact Information:</w:t>
            </w:r>
            <w:r w:rsidRPr="00714BAD">
              <w:rPr>
                <w:sz w:val="20"/>
                <w:szCs w:val="20"/>
              </w:rPr>
              <w:tab/>
              <w:t>125 Holden Avenue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>New York, NY  10027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>Phone:  555-555-6788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>Fax:  555-555-3565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 xml:space="preserve">Email:  </w:t>
            </w:r>
            <w:hyperlink r:id="rId7" w:history="1">
              <w:r w:rsidRPr="00714BAD">
                <w:rPr>
                  <w:rStyle w:val="Hyperlink"/>
                  <w:sz w:val="20"/>
                  <w:szCs w:val="20"/>
                </w:rPr>
                <w:t>sales@fundaesundaes.com</w:t>
              </w:r>
            </w:hyperlink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 xml:space="preserve">Web:  </w:t>
            </w:r>
            <w:hyperlink r:id="rId8" w:history="1">
              <w:r w:rsidRPr="00714BAD">
                <w:rPr>
                  <w:rStyle w:val="Hyperlink"/>
                  <w:sz w:val="20"/>
                  <w:szCs w:val="20"/>
                </w:rPr>
                <w:t>www.fundaesundaes.com</w:t>
              </w:r>
            </w:hyperlink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>Hours of Operation:</w:t>
            </w:r>
            <w:r w:rsidRPr="00714BAD">
              <w:rPr>
                <w:sz w:val="20"/>
                <w:szCs w:val="20"/>
              </w:rPr>
              <w:tab/>
              <w:t>Sunday:  Closed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>Monday-Wednesday:  11am-9pm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ab/>
              <w:t>Thursday-Saturday:  11am-11pm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  <w:r w:rsidRPr="00714BAD">
              <w:rPr>
                <w:sz w:val="20"/>
                <w:szCs w:val="20"/>
              </w:rPr>
              <w:t xml:space="preserve">Facility: The </w:t>
            </w:r>
            <w:proofErr w:type="spellStart"/>
            <w:r w:rsidRPr="00714BAD">
              <w:rPr>
                <w:sz w:val="20"/>
                <w:szCs w:val="20"/>
              </w:rPr>
              <w:t>Fundae</w:t>
            </w:r>
            <w:proofErr w:type="spellEnd"/>
            <w:r w:rsidRPr="00714BAD">
              <w:rPr>
                <w:sz w:val="20"/>
                <w:szCs w:val="20"/>
              </w:rPr>
              <w:t xml:space="preserve"> Sundaes shop is an inviting eatery with comfortable and casual seating for 100 patrons.  We also have a spacious counter area for take-out orders.  Weather permitting; our customers enjoy their treats outside in our sidewalk dining area that can accommodate an additional 50 patrons.</w:t>
            </w:r>
          </w:p>
          <w:p w:rsidR="00714BAD" w:rsidRPr="00714BAD" w:rsidRDefault="00714BAD" w:rsidP="00714BAD">
            <w:pPr>
              <w:tabs>
                <w:tab w:val="left" w:pos="2727"/>
              </w:tabs>
              <w:ind w:left="342"/>
              <w:rPr>
                <w:sz w:val="20"/>
                <w:szCs w:val="20"/>
              </w:rPr>
            </w:pPr>
          </w:p>
          <w:p w:rsidR="00714BAD" w:rsidRPr="00E05C5C" w:rsidRDefault="00714BAD" w:rsidP="00714BAD">
            <w:pPr>
              <w:tabs>
                <w:tab w:val="left" w:pos="2727"/>
              </w:tabs>
              <w:ind w:left="342"/>
            </w:pPr>
            <w:r w:rsidRPr="00714BAD">
              <w:rPr>
                <w:sz w:val="20"/>
                <w:szCs w:val="20"/>
              </w:rPr>
              <w:t xml:space="preserve">About the Customers:  </w:t>
            </w:r>
            <w:proofErr w:type="spellStart"/>
            <w:r w:rsidRPr="00714BAD">
              <w:rPr>
                <w:sz w:val="20"/>
                <w:szCs w:val="20"/>
              </w:rPr>
              <w:t>Fundae</w:t>
            </w:r>
            <w:proofErr w:type="spellEnd"/>
            <w:r w:rsidRPr="00714BAD">
              <w:rPr>
                <w:sz w:val="20"/>
                <w:szCs w:val="20"/>
              </w:rPr>
              <w:t xml:space="preserve"> Sundae customers of all ages enjoy our delicious homemade ice cream and frozen treats.</w:t>
            </w:r>
            <w:r>
              <w:t xml:space="preserve">  </w:t>
            </w:r>
          </w:p>
        </w:tc>
        <w:bookmarkStart w:id="0" w:name="_GoBack"/>
        <w:bookmarkEnd w:id="0"/>
      </w:tr>
    </w:tbl>
    <w:p w:rsidR="00E2182B" w:rsidRPr="008D2A7B" w:rsidRDefault="00E2182B" w:rsidP="00E2182B"/>
    <w:sectPr w:rsidR="00E2182B" w:rsidRPr="008D2A7B" w:rsidSect="008802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957"/>
    <w:multiLevelType w:val="hybridMultilevel"/>
    <w:tmpl w:val="AD90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6"/>
    <w:multiLevelType w:val="hybridMultilevel"/>
    <w:tmpl w:val="07A81D72"/>
    <w:lvl w:ilvl="0" w:tplc="E04C44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24FA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6872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A69A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80E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4A7A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206F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EA8B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8EB0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B0B46DA"/>
    <w:multiLevelType w:val="hybridMultilevel"/>
    <w:tmpl w:val="CD9A2AD0"/>
    <w:lvl w:ilvl="0" w:tplc="EC52A9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4461C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B06D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4AA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29AAD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BA9F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9E3C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DAC4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63C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119287D"/>
    <w:multiLevelType w:val="hybridMultilevel"/>
    <w:tmpl w:val="05E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74A8C"/>
    <w:multiLevelType w:val="hybridMultilevel"/>
    <w:tmpl w:val="5088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F5E83"/>
    <w:multiLevelType w:val="hybridMultilevel"/>
    <w:tmpl w:val="0190716E"/>
    <w:lvl w:ilvl="0" w:tplc="2BD630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B2A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FA14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CAF8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0AB9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E27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90E7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62E1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58B4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6BD7CE3"/>
    <w:multiLevelType w:val="hybridMultilevel"/>
    <w:tmpl w:val="C3763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E1"/>
    <w:rsid w:val="00675E35"/>
    <w:rsid w:val="00714BAD"/>
    <w:rsid w:val="008802E1"/>
    <w:rsid w:val="008D2A7B"/>
    <w:rsid w:val="00BA4642"/>
    <w:rsid w:val="00C46829"/>
    <w:rsid w:val="00D13434"/>
    <w:rsid w:val="00DD26EC"/>
    <w:rsid w:val="00E05C5C"/>
    <w:rsid w:val="00E2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642"/>
    <w:pPr>
      <w:ind w:left="720"/>
      <w:contextualSpacing/>
    </w:pPr>
  </w:style>
  <w:style w:type="paragraph" w:styleId="NoSpacing">
    <w:name w:val="No Spacing"/>
    <w:uiPriority w:val="1"/>
    <w:qFormat/>
    <w:rsid w:val="00E05C5C"/>
    <w:pPr>
      <w:spacing w:after="0" w:line="240" w:lineRule="auto"/>
    </w:pPr>
  </w:style>
  <w:style w:type="table" w:styleId="TableGrid">
    <w:name w:val="Table Grid"/>
    <w:basedOn w:val="TableNormal"/>
    <w:uiPriority w:val="59"/>
    <w:rsid w:val="00E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4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642"/>
    <w:pPr>
      <w:ind w:left="720"/>
      <w:contextualSpacing/>
    </w:pPr>
  </w:style>
  <w:style w:type="paragraph" w:styleId="NoSpacing">
    <w:name w:val="No Spacing"/>
    <w:uiPriority w:val="1"/>
    <w:qFormat/>
    <w:rsid w:val="00E05C5C"/>
    <w:pPr>
      <w:spacing w:after="0" w:line="240" w:lineRule="auto"/>
    </w:pPr>
  </w:style>
  <w:style w:type="table" w:styleId="TableGrid">
    <w:name w:val="Table Grid"/>
    <w:basedOn w:val="TableNormal"/>
    <w:uiPriority w:val="59"/>
    <w:rsid w:val="00E0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4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0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3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esunda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fundaesunda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8010-602C-4C8F-9958-1F1F3C89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tasa</dc:creator>
  <cp:lastModifiedBy>Willoughby-Eastlake Schools</cp:lastModifiedBy>
  <cp:revision>2</cp:revision>
  <cp:lastPrinted>2014-05-01T13:08:00Z</cp:lastPrinted>
  <dcterms:created xsi:type="dcterms:W3CDTF">2014-05-01T13:10:00Z</dcterms:created>
  <dcterms:modified xsi:type="dcterms:W3CDTF">2014-05-01T13:10:00Z</dcterms:modified>
</cp:coreProperties>
</file>